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  <w:lang w:eastAsia="pl-PL"/>
        </w:rPr>
      </w:pPr>
      <w:r w:rsidRPr="004A56B6">
        <w:rPr>
          <w:rFonts w:cs="Calibri"/>
          <w:b/>
          <w:bCs/>
          <w:sz w:val="23"/>
          <w:szCs w:val="23"/>
          <w:lang w:eastAsia="pl-PL"/>
        </w:rPr>
        <w:t xml:space="preserve">Załącznik nr 1 do zapytania ofertowego z dnia </w:t>
      </w:r>
      <w:r w:rsidR="008E1F7D">
        <w:rPr>
          <w:rFonts w:cs="Calibri"/>
          <w:b/>
          <w:bCs/>
          <w:sz w:val="23"/>
          <w:szCs w:val="23"/>
          <w:lang w:eastAsia="pl-PL"/>
        </w:rPr>
        <w:t>07/03/2017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3"/>
          <w:szCs w:val="23"/>
          <w:lang w:eastAsia="pl-PL"/>
        </w:rPr>
      </w:pP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3"/>
          <w:lang w:eastAsia="pl-PL"/>
        </w:rPr>
      </w:pPr>
      <w:r w:rsidRPr="004A56B6">
        <w:rPr>
          <w:rFonts w:cs="Calibri"/>
          <w:b/>
          <w:bCs/>
          <w:sz w:val="24"/>
          <w:szCs w:val="23"/>
          <w:lang w:eastAsia="pl-PL"/>
        </w:rPr>
        <w:t>Wzór oferty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3"/>
          <w:lang w:eastAsia="pl-PL"/>
        </w:rPr>
      </w:pPr>
    </w:p>
    <w:p w:rsidR="004A56B6" w:rsidRPr="004A56B6" w:rsidRDefault="004A56B6" w:rsidP="004A56B6">
      <w:pPr>
        <w:rPr>
          <w:rFonts w:cs="Calibri"/>
          <w:b/>
        </w:rPr>
      </w:pPr>
      <w:r w:rsidRPr="004A56B6">
        <w:rPr>
          <w:rFonts w:cs="Calibri"/>
          <w:b/>
        </w:rPr>
        <w:t>Dotyczy zamówienia</w:t>
      </w:r>
    </w:p>
    <w:p w:rsidR="008E1F7D" w:rsidRPr="004A2A27" w:rsidRDefault="008E1F7D" w:rsidP="008E1F7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Efektywne mechanizmy współpracy z pracodawcami w zakresie wprowadzania nowych studentów na rynek pracy”</w:t>
      </w:r>
      <w:r w:rsidRPr="004A2A27">
        <w:rPr>
          <w:rFonts w:ascii="Calibri" w:hAnsi="Calibri" w:cs="Calibri"/>
          <w:b/>
        </w:rPr>
        <w:t>.</w:t>
      </w:r>
    </w:p>
    <w:p w:rsidR="004A56B6" w:rsidRPr="004A56B6" w:rsidRDefault="004A56B6" w:rsidP="004A56B6">
      <w:pPr>
        <w:pStyle w:val="Nagwek2"/>
        <w:spacing w:before="0"/>
        <w:rPr>
          <w:rFonts w:asciiTheme="minorHAnsi" w:eastAsia="Calibri" w:hAnsiTheme="minorHAnsi" w:cs="Calibri"/>
          <w:b w:val="0"/>
          <w:bCs w:val="0"/>
          <w:sz w:val="22"/>
          <w:szCs w:val="22"/>
        </w:rPr>
      </w:pPr>
      <w:proofErr w:type="gramStart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>realizowane</w:t>
      </w:r>
      <w:proofErr w:type="gramEnd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 xml:space="preserve"> w ramach projektu</w:t>
      </w:r>
    </w:p>
    <w:p w:rsidR="004A56B6" w:rsidRPr="004A56B6" w:rsidRDefault="004A56B6" w:rsidP="004A56B6">
      <w:pPr>
        <w:pStyle w:val="Nagwek2"/>
        <w:spacing w:before="0"/>
        <w:jc w:val="center"/>
        <w:rPr>
          <w:rFonts w:asciiTheme="minorHAnsi" w:eastAsia="Calibri" w:hAnsiTheme="minorHAnsi" w:cs="Calibri"/>
          <w:bCs w:val="0"/>
          <w:sz w:val="24"/>
          <w:szCs w:val="22"/>
        </w:rPr>
      </w:pPr>
      <w:r w:rsidRPr="004A56B6">
        <w:rPr>
          <w:rFonts w:asciiTheme="minorHAnsi" w:eastAsia="Calibri" w:hAnsiTheme="minorHAnsi" w:cs="Calibri"/>
          <w:bCs w:val="0"/>
          <w:sz w:val="24"/>
          <w:szCs w:val="22"/>
        </w:rPr>
        <w:t>Rozwój ABK szansą na lepszy start studentów WSISIZ w Warszawie</w:t>
      </w:r>
    </w:p>
    <w:p w:rsidR="004A56B6" w:rsidRPr="004A56B6" w:rsidRDefault="004A56B6" w:rsidP="004A56B6">
      <w:proofErr w:type="gramStart"/>
      <w:r w:rsidRPr="004A56B6">
        <w:rPr>
          <w:rFonts w:cs="Calibri"/>
        </w:rPr>
        <w:t>na</w:t>
      </w:r>
      <w:proofErr w:type="gramEnd"/>
      <w:r w:rsidRPr="004A56B6">
        <w:rPr>
          <w:rFonts w:cs="Calibri"/>
        </w:rPr>
        <w:t xml:space="preserve"> podstawie umowy nr POWR.03.01.00-B039/15</w:t>
      </w:r>
    </w:p>
    <w:p w:rsidR="004A56B6" w:rsidRPr="00E4774A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3"/>
          <w:lang w:eastAsia="pl-PL"/>
        </w:rPr>
      </w:pPr>
    </w:p>
    <w:p w:rsidR="004A56B6" w:rsidRPr="00E4774A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3"/>
          <w:szCs w:val="23"/>
          <w:lang w:eastAsia="pl-PL"/>
        </w:rPr>
      </w:pPr>
      <w:r w:rsidRPr="00E4774A">
        <w:rPr>
          <w:rFonts w:cs="Calibri"/>
          <w:b/>
          <w:sz w:val="23"/>
          <w:szCs w:val="23"/>
          <w:lang w:eastAsia="pl-PL"/>
        </w:rPr>
        <w:t>Dane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E4774A" w:rsidRDefault="004A56B6" w:rsidP="004A56B6">
      <w:pPr>
        <w:jc w:val="center"/>
        <w:rPr>
          <w:b/>
        </w:rPr>
      </w:pPr>
    </w:p>
    <w:p w:rsidR="004A56B6" w:rsidRPr="00E4774A" w:rsidRDefault="004A56B6" w:rsidP="00E4774A">
      <w:pPr>
        <w:ind w:left="709"/>
        <w:rPr>
          <w:b/>
        </w:rPr>
      </w:pPr>
      <w:r w:rsidRPr="00E4774A">
        <w:rPr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4A56B6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4A56B6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8E1F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8E1F7D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4D9" w:rsidRPr="004A2A27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Szkolenie :</w:t>
            </w:r>
            <w:r w:rsidR="00A84AA2">
              <w:rPr>
                <w:rFonts w:ascii="Calibri" w:hAnsi="Calibri" w:cs="Calibri"/>
                <w:b/>
              </w:rPr>
              <w:t xml:space="preserve">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>„Efektywne</w:t>
            </w:r>
            <w:proofErr w:type="gramEnd"/>
            <w:r>
              <w:rPr>
                <w:rFonts w:ascii="Calibri" w:hAnsi="Calibri" w:cs="Calibri"/>
                <w:b/>
              </w:rPr>
              <w:t xml:space="preserve"> mechanizmy współpracy z pracodawcami w zakresie wprowadzania nowych studentów na rynek pracy”</w:t>
            </w:r>
            <w:r w:rsidRPr="004A2A27">
              <w:rPr>
                <w:rFonts w:ascii="Calibri" w:hAnsi="Calibri" w:cs="Calibri"/>
                <w:b/>
              </w:rPr>
              <w:t>.</w:t>
            </w:r>
          </w:p>
          <w:p w:rsidR="004A56B6" w:rsidRPr="004A56B6" w:rsidRDefault="004A56B6" w:rsidP="00E324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4A56B6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4A56B6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A56B6" w:rsidRDefault="004A56B6" w:rsidP="004A56B6">
      <w:pPr>
        <w:jc w:val="center"/>
      </w:pPr>
    </w:p>
    <w:p w:rsidR="004A56B6" w:rsidRDefault="004A56B6" w:rsidP="004A56B6"/>
    <w:p w:rsidR="004A56B6" w:rsidRDefault="004A56B6" w:rsidP="004A56B6"/>
    <w:p w:rsidR="008E1F7D" w:rsidRDefault="008E1F7D" w:rsidP="004A56B6"/>
    <w:p w:rsidR="004A56B6" w:rsidRPr="00E4774A" w:rsidRDefault="00E4774A" w:rsidP="00E4774A">
      <w:pPr>
        <w:pStyle w:val="Akapitzlist"/>
        <w:numPr>
          <w:ilvl w:val="0"/>
          <w:numId w:val="3"/>
        </w:numPr>
        <w:ind w:hanging="731"/>
        <w:rPr>
          <w:b/>
        </w:rPr>
      </w:pPr>
      <w:r>
        <w:rPr>
          <w:b/>
        </w:rPr>
        <w:lastRenderedPageBreak/>
        <w:t>Atrakcyjnoś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C41DDC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C41DDC" w:rsidRDefault="004A56B6" w:rsidP="005054A3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</w:tbl>
    <w:p w:rsidR="00F345A8" w:rsidRDefault="00F345A8" w:rsidP="004A56B6"/>
    <w:p w:rsidR="00BB5754" w:rsidRDefault="008E1F7D" w:rsidP="004A56B6">
      <w:r>
        <w:t xml:space="preserve">OŚWIADCZENIE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>
        <w:rPr>
          <w:rFonts w:ascii="Calibri" w:hAnsi="Calibri" w:cs="Corbel"/>
        </w:rPr>
        <w:t>Oświadczam</w:t>
      </w:r>
      <w:r>
        <w:rPr>
          <w:rFonts w:ascii="Calibri" w:hAnsi="Calibri" w:cs="Corbel"/>
        </w:rPr>
        <w:t xml:space="preserve">/my </w:t>
      </w:r>
      <w:r>
        <w:rPr>
          <w:rFonts w:ascii="Calibri" w:hAnsi="Calibri" w:cs="Corbel"/>
        </w:rPr>
        <w:t>, że nie jestem powiązana/y</w:t>
      </w:r>
      <w:r>
        <w:rPr>
          <w:rFonts w:ascii="Calibri" w:hAnsi="Calibri" w:cs="Corbel"/>
        </w:rPr>
        <w:t>/</w:t>
      </w:r>
      <w:proofErr w:type="gramStart"/>
      <w:r>
        <w:rPr>
          <w:rFonts w:ascii="Calibri" w:hAnsi="Calibri" w:cs="Corbel"/>
        </w:rPr>
        <w:t>ni</w:t>
      </w:r>
      <w:r>
        <w:rPr>
          <w:rFonts w:ascii="Calibri" w:hAnsi="Calibri" w:cs="Corbel"/>
        </w:rPr>
        <w:t xml:space="preserve"> </w:t>
      </w:r>
      <w:r w:rsidRPr="00A961F8">
        <w:rPr>
          <w:rFonts w:ascii="Calibri" w:hAnsi="Calibri" w:cs="Corbel"/>
        </w:rPr>
        <w:t xml:space="preserve"> z</w:t>
      </w:r>
      <w:proofErr w:type="gramEnd"/>
      <w:r w:rsidRPr="00A961F8">
        <w:rPr>
          <w:rFonts w:ascii="Calibri" w:hAnsi="Calibri" w:cs="Corbel"/>
        </w:rPr>
        <w:t xml:space="preserve"> Zamawiającym</w:t>
      </w:r>
      <w:r>
        <w:rPr>
          <w:rFonts w:ascii="Calibri" w:hAnsi="Calibri" w:cs="Corbel"/>
        </w:rPr>
        <w:t xml:space="preserve"> </w:t>
      </w:r>
      <w:r w:rsidRPr="00A961F8">
        <w:rPr>
          <w:rFonts w:ascii="Calibri" w:hAnsi="Calibri" w:cs="Corbel"/>
        </w:rPr>
        <w:t xml:space="preserve">osobowo lub kapitałowo.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 w:rsidRPr="00A961F8">
        <w:rPr>
          <w:rFonts w:ascii="Calibri" w:hAnsi="Calibri" w:cs="Corbe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uczestniczeniu</w:t>
      </w:r>
      <w:proofErr w:type="gramEnd"/>
      <w:r w:rsidRPr="00A961F8">
        <w:rPr>
          <w:rFonts w:ascii="Calibri" w:hAnsi="Calibri" w:cs="Corbel"/>
        </w:rPr>
        <w:t xml:space="preserve"> w spółce jako wspólnik spółki cywilnej lub spółki osobowej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siadaniu</w:t>
      </w:r>
      <w:proofErr w:type="gramEnd"/>
      <w:r w:rsidRPr="00A961F8">
        <w:rPr>
          <w:rFonts w:ascii="Calibri" w:hAnsi="Calibri" w:cs="Corbel"/>
        </w:rPr>
        <w:t xml:space="preserve"> co najmniej 10 % udziałów lub akcji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ełnieniu</w:t>
      </w:r>
      <w:proofErr w:type="gramEnd"/>
      <w:r w:rsidRPr="00A961F8">
        <w:rPr>
          <w:rFonts w:ascii="Calibri" w:hAnsi="Calibri" w:cs="Corbel"/>
        </w:rPr>
        <w:t xml:space="preserve"> funkcji członka organu nadzorczego lub zarządzającego, prokurenta, pełnomocnika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zostawaniu</w:t>
      </w:r>
      <w:proofErr w:type="gramEnd"/>
      <w:r w:rsidRPr="00A961F8">
        <w:rPr>
          <w:rFonts w:ascii="Calibri" w:hAnsi="Calibri" w:cs="Corbel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BB5754" w:rsidRDefault="00BB5754" w:rsidP="004A56B6"/>
    <w:p w:rsidR="00BB5754" w:rsidRDefault="00BB5754" w:rsidP="004A56B6"/>
    <w:p w:rsidR="00BB5754" w:rsidRDefault="00BB5754" w:rsidP="004A56B6">
      <w:proofErr w:type="gramStart"/>
      <w:r>
        <w:t>data</w:t>
      </w:r>
      <w:proofErr w:type="gramEnd"/>
      <w:r>
        <w:t xml:space="preserve"> …………………………………..            </w:t>
      </w:r>
      <w:proofErr w:type="gramStart"/>
      <w:r>
        <w:t>podpis</w:t>
      </w:r>
      <w:proofErr w:type="gramEnd"/>
      <w:r>
        <w:t xml:space="preserve"> i pieczęć osoby upoważnionej ……………………....................... </w:t>
      </w:r>
    </w:p>
    <w:p w:rsidR="00BB5754" w:rsidRDefault="00BB5754" w:rsidP="004A56B6"/>
    <w:p w:rsidR="00BB5754" w:rsidRDefault="00BB5754" w:rsidP="004A56B6"/>
    <w:p w:rsidR="00BB5754" w:rsidRPr="004A56B6" w:rsidRDefault="00BB5754" w:rsidP="004A56B6">
      <w:proofErr w:type="gramStart"/>
      <w:r>
        <w:t>pieczęć</w:t>
      </w:r>
      <w:proofErr w:type="gramEnd"/>
      <w:r>
        <w:t xml:space="preserve"> firmowa             ………………………</w:t>
      </w:r>
    </w:p>
    <w:sectPr w:rsidR="00BB5754" w:rsidRPr="004A56B6" w:rsidSect="00315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7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7" name="Obraz 7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6" name="Obraz 6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" name="Obraz 1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F32A5"/>
    <w:rsid w:val="00315B56"/>
    <w:rsid w:val="00337EB2"/>
    <w:rsid w:val="00425CEB"/>
    <w:rsid w:val="0045471E"/>
    <w:rsid w:val="004A56B6"/>
    <w:rsid w:val="004B5EB0"/>
    <w:rsid w:val="00535CC8"/>
    <w:rsid w:val="00787D09"/>
    <w:rsid w:val="00794445"/>
    <w:rsid w:val="0086087C"/>
    <w:rsid w:val="008E1F7D"/>
    <w:rsid w:val="009445C4"/>
    <w:rsid w:val="009766DD"/>
    <w:rsid w:val="00A84AA2"/>
    <w:rsid w:val="00B40342"/>
    <w:rsid w:val="00B92E2D"/>
    <w:rsid w:val="00BB5754"/>
    <w:rsid w:val="00BE7CA8"/>
    <w:rsid w:val="00CA6F1D"/>
    <w:rsid w:val="00CB7460"/>
    <w:rsid w:val="00D44015"/>
    <w:rsid w:val="00DC18FF"/>
    <w:rsid w:val="00DD0ABA"/>
    <w:rsid w:val="00E03F8F"/>
    <w:rsid w:val="00E324D9"/>
    <w:rsid w:val="00E4774A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E784B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D053-BB34-4DE2-8159-2E5A66E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3</cp:revision>
  <cp:lastPrinted>2016-10-25T12:13:00Z</cp:lastPrinted>
  <dcterms:created xsi:type="dcterms:W3CDTF">2017-03-07T12:46:00Z</dcterms:created>
  <dcterms:modified xsi:type="dcterms:W3CDTF">2017-03-07T12:47:00Z</dcterms:modified>
</cp:coreProperties>
</file>